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3A52DF" w14:textId="11880ED3" w:rsidR="000A0DEA" w:rsidRDefault="00967F21" w:rsidP="00967F21">
      <w:pPr>
        <w:jc w:val="center"/>
        <w:rPr>
          <w:b/>
          <w:bCs/>
          <w:sz w:val="24"/>
          <w:szCs w:val="24"/>
        </w:rPr>
      </w:pPr>
      <w:r w:rsidRPr="00967F21">
        <w:rPr>
          <w:b/>
          <w:bCs/>
          <w:sz w:val="24"/>
          <w:szCs w:val="24"/>
        </w:rPr>
        <w:t>Presupuesto</w:t>
      </w:r>
    </w:p>
    <w:p w14:paraId="2BAD6F06" w14:textId="692C216F" w:rsidR="00967F21" w:rsidRDefault="00891C38" w:rsidP="00891C38">
      <w:pPr>
        <w:pStyle w:val="Prrafodelista"/>
        <w:numPr>
          <w:ilvl w:val="0"/>
          <w:numId w:val="1"/>
        </w:numPr>
        <w:rPr>
          <w:b/>
          <w:bCs/>
          <w:sz w:val="24"/>
          <w:szCs w:val="24"/>
        </w:rPr>
      </w:pPr>
      <w:r w:rsidRPr="00891C38">
        <w:rPr>
          <w:b/>
          <w:bCs/>
          <w:sz w:val="24"/>
          <w:szCs w:val="24"/>
        </w:rPr>
        <w:t xml:space="preserve"> Cuadro de precios</w:t>
      </w:r>
    </w:p>
    <w:p w14:paraId="5D0B8C91" w14:textId="77777777" w:rsidR="00A9433F" w:rsidRDefault="00A9433F" w:rsidP="00A9433F">
      <w:pPr>
        <w:pStyle w:val="Prrafodelista"/>
        <w:rPr>
          <w:b/>
          <w:bCs/>
          <w:sz w:val="24"/>
          <w:szCs w:val="24"/>
        </w:rPr>
      </w:pPr>
    </w:p>
    <w:p w14:paraId="0E176EC9" w14:textId="03EFB978" w:rsidR="00140067" w:rsidRPr="00A9433F" w:rsidRDefault="00891C38" w:rsidP="00A9433F">
      <w:pPr>
        <w:pStyle w:val="Prrafodelista"/>
        <w:numPr>
          <w:ilvl w:val="1"/>
          <w:numId w:val="2"/>
        </w:numPr>
        <w:rPr>
          <w:b/>
          <w:bCs/>
          <w:sz w:val="24"/>
          <w:szCs w:val="24"/>
        </w:rPr>
      </w:pPr>
      <w:r w:rsidRPr="00140067">
        <w:rPr>
          <w:b/>
          <w:bCs/>
          <w:sz w:val="24"/>
          <w:szCs w:val="24"/>
        </w:rPr>
        <w:t>Recursos de hardware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1597"/>
        <w:gridCol w:w="1874"/>
        <w:gridCol w:w="1334"/>
        <w:gridCol w:w="1687"/>
        <w:gridCol w:w="1642"/>
      </w:tblGrid>
      <w:tr w:rsidR="002D5A11" w14:paraId="082B6B93" w14:textId="77777777" w:rsidTr="002D5A11">
        <w:tc>
          <w:tcPr>
            <w:tcW w:w="1597" w:type="dxa"/>
          </w:tcPr>
          <w:p w14:paraId="5D496A7B" w14:textId="37A064D5" w:rsidR="002D5A11" w:rsidRDefault="002D5A11" w:rsidP="00891C3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D Unidad</w:t>
            </w:r>
          </w:p>
        </w:tc>
        <w:tc>
          <w:tcPr>
            <w:tcW w:w="1874" w:type="dxa"/>
          </w:tcPr>
          <w:p w14:paraId="6486CEB7" w14:textId="5EAB3A12" w:rsidR="002D5A11" w:rsidRDefault="002D5A11" w:rsidP="00891C3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escripción</w:t>
            </w:r>
          </w:p>
        </w:tc>
        <w:tc>
          <w:tcPr>
            <w:tcW w:w="1334" w:type="dxa"/>
          </w:tcPr>
          <w:p w14:paraId="52BC3657" w14:textId="7A4BF844" w:rsidR="002D5A11" w:rsidRDefault="002D5A11" w:rsidP="00891C3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antidad</w:t>
            </w:r>
          </w:p>
        </w:tc>
        <w:tc>
          <w:tcPr>
            <w:tcW w:w="1687" w:type="dxa"/>
          </w:tcPr>
          <w:p w14:paraId="22B5411D" w14:textId="67D4332D" w:rsidR="002D5A11" w:rsidRDefault="002D5A11" w:rsidP="00891C3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Unidad de medición </w:t>
            </w:r>
          </w:p>
        </w:tc>
        <w:tc>
          <w:tcPr>
            <w:tcW w:w="1642" w:type="dxa"/>
          </w:tcPr>
          <w:p w14:paraId="1E8FA7F7" w14:textId="49D6D8B5" w:rsidR="002D5A11" w:rsidRDefault="002D5A11" w:rsidP="00891C3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ecio Unitario</w:t>
            </w:r>
          </w:p>
        </w:tc>
      </w:tr>
      <w:tr w:rsidR="002D5A11" w14:paraId="589C5752" w14:textId="77777777" w:rsidTr="002D5A11">
        <w:tc>
          <w:tcPr>
            <w:tcW w:w="1597" w:type="dxa"/>
          </w:tcPr>
          <w:p w14:paraId="04CAACC4" w14:textId="28618F2E" w:rsidR="002D5A11" w:rsidRPr="002D5A11" w:rsidRDefault="002D5A11" w:rsidP="00891C38">
            <w:pPr>
              <w:rPr>
                <w:sz w:val="24"/>
                <w:szCs w:val="24"/>
              </w:rPr>
            </w:pPr>
            <w:r w:rsidRPr="002D5A11">
              <w:rPr>
                <w:sz w:val="24"/>
                <w:szCs w:val="24"/>
              </w:rPr>
              <w:t>HW01</w:t>
            </w:r>
          </w:p>
        </w:tc>
        <w:tc>
          <w:tcPr>
            <w:tcW w:w="1874" w:type="dxa"/>
          </w:tcPr>
          <w:p w14:paraId="6E527DD1" w14:textId="549A0E38" w:rsidR="002D5A11" w:rsidRPr="002D5A11" w:rsidRDefault="002D5A11" w:rsidP="00891C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utadora personal</w:t>
            </w:r>
          </w:p>
        </w:tc>
        <w:tc>
          <w:tcPr>
            <w:tcW w:w="1334" w:type="dxa"/>
          </w:tcPr>
          <w:p w14:paraId="7E5D49C6" w14:textId="20448E7C" w:rsidR="002D5A11" w:rsidRDefault="00202ABA" w:rsidP="00891C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687" w:type="dxa"/>
          </w:tcPr>
          <w:p w14:paraId="6DB1B7FB" w14:textId="197D7E26" w:rsidR="002D5A11" w:rsidRPr="002D5A11" w:rsidRDefault="002D5A11" w:rsidP="00891C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ds.</w:t>
            </w:r>
          </w:p>
        </w:tc>
        <w:tc>
          <w:tcPr>
            <w:tcW w:w="1642" w:type="dxa"/>
          </w:tcPr>
          <w:p w14:paraId="55EBF82A" w14:textId="328C144F" w:rsidR="002D5A11" w:rsidRPr="002D5A11" w:rsidRDefault="00202ABA" w:rsidP="00891C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</w:tr>
      <w:tr w:rsidR="002D5A11" w14:paraId="0065968E" w14:textId="77777777" w:rsidTr="002D5A11">
        <w:tc>
          <w:tcPr>
            <w:tcW w:w="1597" w:type="dxa"/>
          </w:tcPr>
          <w:p w14:paraId="00CECC7E" w14:textId="403427A5" w:rsidR="002D5A11" w:rsidRPr="002D5A11" w:rsidRDefault="00457749" w:rsidP="00891C38">
            <w:pPr>
              <w:rPr>
                <w:sz w:val="24"/>
                <w:szCs w:val="24"/>
              </w:rPr>
            </w:pPr>
            <w:r w:rsidRPr="002D5A11">
              <w:rPr>
                <w:sz w:val="24"/>
                <w:szCs w:val="24"/>
              </w:rPr>
              <w:t>HW0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874" w:type="dxa"/>
          </w:tcPr>
          <w:p w14:paraId="1887C03D" w14:textId="1FE41A5C" w:rsidR="002D5A11" w:rsidRPr="002D5A11" w:rsidRDefault="002D5A11" w:rsidP="00891C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utadora Servidor</w:t>
            </w:r>
          </w:p>
        </w:tc>
        <w:tc>
          <w:tcPr>
            <w:tcW w:w="1334" w:type="dxa"/>
          </w:tcPr>
          <w:p w14:paraId="5A9A09FB" w14:textId="50D898DB" w:rsidR="002D5A11" w:rsidRPr="002D5A11" w:rsidRDefault="002D5A11" w:rsidP="00891C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87" w:type="dxa"/>
          </w:tcPr>
          <w:p w14:paraId="2AE69C0F" w14:textId="6A66AFE2" w:rsidR="002D5A11" w:rsidRPr="002D5A11" w:rsidRDefault="002D5A11" w:rsidP="00891C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ds.</w:t>
            </w:r>
          </w:p>
        </w:tc>
        <w:tc>
          <w:tcPr>
            <w:tcW w:w="1642" w:type="dxa"/>
          </w:tcPr>
          <w:p w14:paraId="6BFDBDC1" w14:textId="6CC47D22" w:rsidR="002D5A11" w:rsidRPr="002D5A11" w:rsidRDefault="00202ABA" w:rsidP="00891C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0</w:t>
            </w:r>
          </w:p>
        </w:tc>
      </w:tr>
      <w:tr w:rsidR="002D5A11" w14:paraId="45D3D3A4" w14:textId="77777777" w:rsidTr="002D5A11">
        <w:tc>
          <w:tcPr>
            <w:tcW w:w="1597" w:type="dxa"/>
          </w:tcPr>
          <w:p w14:paraId="544D8400" w14:textId="64C01861" w:rsidR="002D5A11" w:rsidRPr="002D5A11" w:rsidRDefault="00457749" w:rsidP="00891C38">
            <w:pPr>
              <w:rPr>
                <w:sz w:val="24"/>
                <w:szCs w:val="24"/>
              </w:rPr>
            </w:pPr>
            <w:r w:rsidRPr="002D5A11">
              <w:rPr>
                <w:sz w:val="24"/>
                <w:szCs w:val="24"/>
              </w:rPr>
              <w:t>HW0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874" w:type="dxa"/>
          </w:tcPr>
          <w:p w14:paraId="3CCDD99B" w14:textId="522BFCAD" w:rsidR="002D5A11" w:rsidRPr="002D5A11" w:rsidRDefault="002D5A11" w:rsidP="00891C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witch capa 3</w:t>
            </w:r>
          </w:p>
        </w:tc>
        <w:tc>
          <w:tcPr>
            <w:tcW w:w="1334" w:type="dxa"/>
          </w:tcPr>
          <w:p w14:paraId="0BCB6D8E" w14:textId="206CF109" w:rsidR="002D5A11" w:rsidRPr="002D5A11" w:rsidRDefault="002D5A11" w:rsidP="00891C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87" w:type="dxa"/>
          </w:tcPr>
          <w:p w14:paraId="4021DCDC" w14:textId="1D86CC96" w:rsidR="002D5A11" w:rsidRPr="002D5A11" w:rsidRDefault="002D5A11" w:rsidP="00891C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ds.</w:t>
            </w:r>
          </w:p>
        </w:tc>
        <w:tc>
          <w:tcPr>
            <w:tcW w:w="1642" w:type="dxa"/>
          </w:tcPr>
          <w:p w14:paraId="6E22BDAF" w14:textId="5820866A" w:rsidR="002D5A11" w:rsidRPr="002D5A11" w:rsidRDefault="00202ABA" w:rsidP="00891C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</w:tr>
      <w:tr w:rsidR="002D5A11" w14:paraId="2D411781" w14:textId="77777777" w:rsidTr="002D5A11">
        <w:tc>
          <w:tcPr>
            <w:tcW w:w="1597" w:type="dxa"/>
          </w:tcPr>
          <w:p w14:paraId="6A6B1829" w14:textId="5E196811" w:rsidR="002D5A11" w:rsidRPr="002D5A11" w:rsidRDefault="00457749" w:rsidP="00891C38">
            <w:pPr>
              <w:rPr>
                <w:sz w:val="24"/>
                <w:szCs w:val="24"/>
              </w:rPr>
            </w:pPr>
            <w:r w:rsidRPr="002D5A11">
              <w:rPr>
                <w:sz w:val="24"/>
                <w:szCs w:val="24"/>
              </w:rPr>
              <w:t>HW0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874" w:type="dxa"/>
          </w:tcPr>
          <w:p w14:paraId="298AD814" w14:textId="5C18A8C4" w:rsidR="002D5A11" w:rsidRPr="002D5A11" w:rsidRDefault="002D5A11" w:rsidP="00891C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itor</w:t>
            </w:r>
          </w:p>
        </w:tc>
        <w:tc>
          <w:tcPr>
            <w:tcW w:w="1334" w:type="dxa"/>
          </w:tcPr>
          <w:p w14:paraId="471D1882" w14:textId="7E138957" w:rsidR="002D5A11" w:rsidRPr="002D5A11" w:rsidRDefault="00202ABA" w:rsidP="00891C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687" w:type="dxa"/>
          </w:tcPr>
          <w:p w14:paraId="4E90426B" w14:textId="58D4BFA9" w:rsidR="002D5A11" w:rsidRPr="002D5A11" w:rsidRDefault="00202ABA" w:rsidP="00891C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ds.</w:t>
            </w:r>
          </w:p>
        </w:tc>
        <w:tc>
          <w:tcPr>
            <w:tcW w:w="1642" w:type="dxa"/>
          </w:tcPr>
          <w:p w14:paraId="0F50E3D5" w14:textId="435270F7" w:rsidR="002D5A11" w:rsidRPr="002D5A11" w:rsidRDefault="00202ABA" w:rsidP="00891C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</w:tr>
      <w:tr w:rsidR="00202ABA" w14:paraId="3C29BBCE" w14:textId="77777777" w:rsidTr="002D5A11">
        <w:tc>
          <w:tcPr>
            <w:tcW w:w="1597" w:type="dxa"/>
          </w:tcPr>
          <w:p w14:paraId="79FE8293" w14:textId="77DCBA95" w:rsidR="00202ABA" w:rsidRPr="002D5A11" w:rsidRDefault="00457749" w:rsidP="00891C38">
            <w:pPr>
              <w:rPr>
                <w:sz w:val="24"/>
                <w:szCs w:val="24"/>
              </w:rPr>
            </w:pPr>
            <w:r w:rsidRPr="002D5A11">
              <w:rPr>
                <w:sz w:val="24"/>
                <w:szCs w:val="24"/>
              </w:rPr>
              <w:t>HW0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874" w:type="dxa"/>
          </w:tcPr>
          <w:p w14:paraId="33E439F7" w14:textId="10E862D7" w:rsidR="00202ABA" w:rsidRDefault="00202ABA" w:rsidP="00891C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use</w:t>
            </w:r>
          </w:p>
        </w:tc>
        <w:tc>
          <w:tcPr>
            <w:tcW w:w="1334" w:type="dxa"/>
          </w:tcPr>
          <w:p w14:paraId="5590763F" w14:textId="27E8175F" w:rsidR="00202ABA" w:rsidRDefault="00202ABA" w:rsidP="00891C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687" w:type="dxa"/>
          </w:tcPr>
          <w:p w14:paraId="22152D99" w14:textId="452BC5A4" w:rsidR="00202ABA" w:rsidRDefault="00202ABA" w:rsidP="00891C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ds.</w:t>
            </w:r>
          </w:p>
        </w:tc>
        <w:tc>
          <w:tcPr>
            <w:tcW w:w="1642" w:type="dxa"/>
          </w:tcPr>
          <w:p w14:paraId="218310D7" w14:textId="07C2398F" w:rsidR="00202ABA" w:rsidRPr="002D5A11" w:rsidRDefault="00202ABA" w:rsidP="00891C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2D5A11" w14:paraId="3D53846F" w14:textId="77777777" w:rsidTr="002D5A11">
        <w:tc>
          <w:tcPr>
            <w:tcW w:w="1597" w:type="dxa"/>
          </w:tcPr>
          <w:p w14:paraId="352F8163" w14:textId="0CE49E2E" w:rsidR="002D5A11" w:rsidRPr="002D5A11" w:rsidRDefault="00457749" w:rsidP="00891C38">
            <w:pPr>
              <w:rPr>
                <w:sz w:val="24"/>
                <w:szCs w:val="24"/>
              </w:rPr>
            </w:pPr>
            <w:r w:rsidRPr="002D5A11">
              <w:rPr>
                <w:sz w:val="24"/>
                <w:szCs w:val="24"/>
              </w:rPr>
              <w:t>HW0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1874" w:type="dxa"/>
          </w:tcPr>
          <w:p w14:paraId="7A837E6A" w14:textId="24D06554" w:rsidR="002D5A11" w:rsidRPr="002D5A11" w:rsidRDefault="002D5A11" w:rsidP="00891C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clado</w:t>
            </w:r>
          </w:p>
        </w:tc>
        <w:tc>
          <w:tcPr>
            <w:tcW w:w="1334" w:type="dxa"/>
          </w:tcPr>
          <w:p w14:paraId="7DF5D493" w14:textId="737535DE" w:rsidR="002D5A11" w:rsidRPr="002D5A11" w:rsidRDefault="00202ABA" w:rsidP="00891C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687" w:type="dxa"/>
          </w:tcPr>
          <w:p w14:paraId="2195A557" w14:textId="6E0BE172" w:rsidR="002D5A11" w:rsidRPr="002D5A11" w:rsidRDefault="00202ABA" w:rsidP="00891C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ds.</w:t>
            </w:r>
          </w:p>
        </w:tc>
        <w:tc>
          <w:tcPr>
            <w:tcW w:w="1642" w:type="dxa"/>
          </w:tcPr>
          <w:p w14:paraId="04F4C5C3" w14:textId="07620347" w:rsidR="002D5A11" w:rsidRPr="002D5A11" w:rsidRDefault="00202ABA" w:rsidP="00891C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</w:tbl>
    <w:p w14:paraId="6EB0E236" w14:textId="0C992935" w:rsidR="00891C38" w:rsidRDefault="00891C38" w:rsidP="00891C38">
      <w:pPr>
        <w:ind w:left="360"/>
        <w:rPr>
          <w:b/>
          <w:bCs/>
          <w:sz w:val="24"/>
          <w:szCs w:val="24"/>
        </w:rPr>
      </w:pPr>
    </w:p>
    <w:p w14:paraId="0AE3940F" w14:textId="798DA3E1" w:rsidR="00140067" w:rsidRPr="00A9433F" w:rsidRDefault="00891C38" w:rsidP="00A9433F">
      <w:pPr>
        <w:pStyle w:val="Prrafodelista"/>
        <w:numPr>
          <w:ilvl w:val="1"/>
          <w:numId w:val="2"/>
        </w:numPr>
        <w:rPr>
          <w:b/>
          <w:bCs/>
          <w:sz w:val="24"/>
          <w:szCs w:val="24"/>
        </w:rPr>
      </w:pPr>
      <w:r w:rsidRPr="00140067">
        <w:rPr>
          <w:b/>
          <w:bCs/>
          <w:sz w:val="24"/>
          <w:szCs w:val="24"/>
        </w:rPr>
        <w:t>Recursos de software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1615"/>
        <w:gridCol w:w="1802"/>
        <w:gridCol w:w="1360"/>
        <w:gridCol w:w="1700"/>
        <w:gridCol w:w="1657"/>
      </w:tblGrid>
      <w:tr w:rsidR="00202ABA" w14:paraId="2525C3C4" w14:textId="77777777" w:rsidTr="00202ABA">
        <w:tc>
          <w:tcPr>
            <w:tcW w:w="1615" w:type="dxa"/>
          </w:tcPr>
          <w:p w14:paraId="0F2782EC" w14:textId="536FBBAF" w:rsidR="00202ABA" w:rsidRDefault="00202ABA" w:rsidP="00891C3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D Unidad</w:t>
            </w:r>
          </w:p>
        </w:tc>
        <w:tc>
          <w:tcPr>
            <w:tcW w:w="1802" w:type="dxa"/>
          </w:tcPr>
          <w:p w14:paraId="79D63F85" w14:textId="36328451" w:rsidR="00202ABA" w:rsidRDefault="00202ABA" w:rsidP="00891C3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escripción</w:t>
            </w:r>
          </w:p>
        </w:tc>
        <w:tc>
          <w:tcPr>
            <w:tcW w:w="1360" w:type="dxa"/>
          </w:tcPr>
          <w:p w14:paraId="48386262" w14:textId="2F37632B" w:rsidR="00202ABA" w:rsidRDefault="00316F45" w:rsidP="00891C3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antidad</w:t>
            </w:r>
          </w:p>
        </w:tc>
        <w:tc>
          <w:tcPr>
            <w:tcW w:w="1700" w:type="dxa"/>
          </w:tcPr>
          <w:p w14:paraId="2B4FBC77" w14:textId="6C31A94A" w:rsidR="00202ABA" w:rsidRDefault="00202ABA" w:rsidP="00891C3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nidad de medición</w:t>
            </w:r>
          </w:p>
        </w:tc>
        <w:tc>
          <w:tcPr>
            <w:tcW w:w="1657" w:type="dxa"/>
          </w:tcPr>
          <w:p w14:paraId="2CFDF17B" w14:textId="5244823A" w:rsidR="00202ABA" w:rsidRDefault="00202ABA" w:rsidP="00891C3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ecio Unitario</w:t>
            </w:r>
          </w:p>
        </w:tc>
      </w:tr>
      <w:tr w:rsidR="00A9433F" w:rsidRPr="00A9433F" w14:paraId="57B06E12" w14:textId="77777777" w:rsidTr="00202ABA">
        <w:tc>
          <w:tcPr>
            <w:tcW w:w="1615" w:type="dxa"/>
          </w:tcPr>
          <w:p w14:paraId="5221F103" w14:textId="71A39C37" w:rsidR="00A9433F" w:rsidRPr="00A9433F" w:rsidRDefault="00457749" w:rsidP="00891C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W01</w:t>
            </w:r>
          </w:p>
        </w:tc>
        <w:tc>
          <w:tcPr>
            <w:tcW w:w="1802" w:type="dxa"/>
          </w:tcPr>
          <w:p w14:paraId="7B27D654" w14:textId="4871214F" w:rsidR="00A9433F" w:rsidRPr="00A9433F" w:rsidRDefault="00A9433F" w:rsidP="00891C38">
            <w:pPr>
              <w:rPr>
                <w:sz w:val="24"/>
                <w:szCs w:val="24"/>
                <w:lang w:val="en-US"/>
              </w:rPr>
            </w:pPr>
            <w:r w:rsidRPr="00A9433F">
              <w:rPr>
                <w:sz w:val="24"/>
                <w:szCs w:val="24"/>
                <w:lang w:val="en-US"/>
              </w:rPr>
              <w:t>Licencia Windows 10 Pro Works Station</w:t>
            </w:r>
          </w:p>
        </w:tc>
        <w:tc>
          <w:tcPr>
            <w:tcW w:w="1360" w:type="dxa"/>
          </w:tcPr>
          <w:p w14:paraId="42565757" w14:textId="1D32A249" w:rsidR="00A9433F" w:rsidRPr="00A9433F" w:rsidRDefault="00A9433F" w:rsidP="00891C3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700" w:type="dxa"/>
          </w:tcPr>
          <w:p w14:paraId="05618425" w14:textId="47F1F0A1" w:rsidR="00A9433F" w:rsidRPr="00A9433F" w:rsidRDefault="00A9433F" w:rsidP="00891C3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Uds.</w:t>
            </w:r>
          </w:p>
        </w:tc>
        <w:tc>
          <w:tcPr>
            <w:tcW w:w="1657" w:type="dxa"/>
          </w:tcPr>
          <w:p w14:paraId="09172343" w14:textId="45D39DA0" w:rsidR="00A9433F" w:rsidRPr="00A9433F" w:rsidRDefault="00A9433F" w:rsidP="00891C3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0</w:t>
            </w:r>
          </w:p>
        </w:tc>
      </w:tr>
      <w:tr w:rsidR="00202ABA" w14:paraId="2A99193C" w14:textId="77777777" w:rsidTr="00202ABA">
        <w:tc>
          <w:tcPr>
            <w:tcW w:w="1615" w:type="dxa"/>
          </w:tcPr>
          <w:p w14:paraId="34D40601" w14:textId="3D737ADF" w:rsidR="00202ABA" w:rsidRPr="00A9433F" w:rsidRDefault="00457749" w:rsidP="00891C3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SW02</w:t>
            </w:r>
          </w:p>
        </w:tc>
        <w:tc>
          <w:tcPr>
            <w:tcW w:w="1802" w:type="dxa"/>
          </w:tcPr>
          <w:p w14:paraId="44F718FF" w14:textId="0F077BB0" w:rsidR="00202ABA" w:rsidRPr="00316F45" w:rsidRDefault="00202ABA" w:rsidP="00891C38">
            <w:pPr>
              <w:rPr>
                <w:sz w:val="24"/>
                <w:szCs w:val="24"/>
              </w:rPr>
            </w:pPr>
            <w:r w:rsidRPr="00316F45">
              <w:rPr>
                <w:sz w:val="24"/>
                <w:szCs w:val="24"/>
              </w:rPr>
              <w:t>Licencia Windows 10</w:t>
            </w:r>
            <w:r w:rsidR="00A9433F">
              <w:rPr>
                <w:sz w:val="24"/>
                <w:szCs w:val="24"/>
              </w:rPr>
              <w:t xml:space="preserve"> Pro</w:t>
            </w:r>
          </w:p>
        </w:tc>
        <w:tc>
          <w:tcPr>
            <w:tcW w:w="1360" w:type="dxa"/>
          </w:tcPr>
          <w:p w14:paraId="7FDC57A5" w14:textId="25EE1C6B" w:rsidR="00202ABA" w:rsidRPr="00316F45" w:rsidRDefault="00A9433F" w:rsidP="00891C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00" w:type="dxa"/>
          </w:tcPr>
          <w:p w14:paraId="5686D729" w14:textId="5E19670D" w:rsidR="00202ABA" w:rsidRPr="00316F45" w:rsidRDefault="00316F45" w:rsidP="00891C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ds.</w:t>
            </w:r>
          </w:p>
        </w:tc>
        <w:tc>
          <w:tcPr>
            <w:tcW w:w="1657" w:type="dxa"/>
          </w:tcPr>
          <w:p w14:paraId="0DF928A6" w14:textId="7884887F" w:rsidR="00202ABA" w:rsidRPr="00316F45" w:rsidRDefault="00A9433F" w:rsidP="00891C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</w:tr>
      <w:tr w:rsidR="00202ABA" w14:paraId="49DCAA57" w14:textId="77777777" w:rsidTr="00202ABA">
        <w:tc>
          <w:tcPr>
            <w:tcW w:w="1615" w:type="dxa"/>
          </w:tcPr>
          <w:p w14:paraId="4E69DDBA" w14:textId="607A933C" w:rsidR="00202ABA" w:rsidRPr="00316F45" w:rsidRDefault="00457749" w:rsidP="00891C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W03</w:t>
            </w:r>
          </w:p>
        </w:tc>
        <w:tc>
          <w:tcPr>
            <w:tcW w:w="1802" w:type="dxa"/>
          </w:tcPr>
          <w:p w14:paraId="4E6BF49F" w14:textId="66FFE47A" w:rsidR="00202ABA" w:rsidRPr="00316F45" w:rsidRDefault="00202ABA" w:rsidP="00891C38">
            <w:pPr>
              <w:rPr>
                <w:sz w:val="24"/>
                <w:szCs w:val="24"/>
              </w:rPr>
            </w:pPr>
            <w:r w:rsidRPr="00316F45">
              <w:rPr>
                <w:sz w:val="24"/>
                <w:szCs w:val="24"/>
              </w:rPr>
              <w:t>Licencia Microsoft office</w:t>
            </w:r>
            <w:r w:rsidR="00A9433F">
              <w:rPr>
                <w:sz w:val="24"/>
                <w:szCs w:val="24"/>
              </w:rPr>
              <w:t xml:space="preserve"> 2019</w:t>
            </w:r>
          </w:p>
        </w:tc>
        <w:tc>
          <w:tcPr>
            <w:tcW w:w="1360" w:type="dxa"/>
          </w:tcPr>
          <w:p w14:paraId="0C9DE72C" w14:textId="1049D553" w:rsidR="00202ABA" w:rsidRPr="00316F45" w:rsidRDefault="00316F45" w:rsidP="00891C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700" w:type="dxa"/>
          </w:tcPr>
          <w:p w14:paraId="1E945F9D" w14:textId="0F9347C0" w:rsidR="00202ABA" w:rsidRPr="00316F45" w:rsidRDefault="00316F45" w:rsidP="00891C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ds.</w:t>
            </w:r>
          </w:p>
        </w:tc>
        <w:tc>
          <w:tcPr>
            <w:tcW w:w="1657" w:type="dxa"/>
          </w:tcPr>
          <w:p w14:paraId="3D24DA6F" w14:textId="7ED104D7" w:rsidR="00202ABA" w:rsidRPr="00316F45" w:rsidRDefault="00A9433F" w:rsidP="00891C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</w:tr>
      <w:tr w:rsidR="00202ABA" w14:paraId="6CBCB5A8" w14:textId="77777777" w:rsidTr="00202ABA">
        <w:tc>
          <w:tcPr>
            <w:tcW w:w="1615" w:type="dxa"/>
          </w:tcPr>
          <w:p w14:paraId="317FB987" w14:textId="1F7FF9D3" w:rsidR="00202ABA" w:rsidRPr="00316F45" w:rsidRDefault="00457749" w:rsidP="00891C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W04</w:t>
            </w:r>
          </w:p>
        </w:tc>
        <w:tc>
          <w:tcPr>
            <w:tcW w:w="1802" w:type="dxa"/>
          </w:tcPr>
          <w:p w14:paraId="0BFD356E" w14:textId="6AE0F2E4" w:rsidR="00202ABA" w:rsidRPr="00316F45" w:rsidRDefault="00202ABA" w:rsidP="00891C38">
            <w:pPr>
              <w:rPr>
                <w:sz w:val="24"/>
                <w:szCs w:val="24"/>
              </w:rPr>
            </w:pPr>
            <w:r w:rsidRPr="00316F45">
              <w:rPr>
                <w:sz w:val="24"/>
                <w:szCs w:val="24"/>
              </w:rPr>
              <w:t>WampServer</w:t>
            </w:r>
          </w:p>
        </w:tc>
        <w:tc>
          <w:tcPr>
            <w:tcW w:w="1360" w:type="dxa"/>
          </w:tcPr>
          <w:p w14:paraId="230FFB4F" w14:textId="00CBD9F0" w:rsidR="00202ABA" w:rsidRPr="00316F45" w:rsidRDefault="00316F45" w:rsidP="00891C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700" w:type="dxa"/>
          </w:tcPr>
          <w:p w14:paraId="0BF77815" w14:textId="04AC1B95" w:rsidR="00202ABA" w:rsidRPr="00316F45" w:rsidRDefault="00316F45" w:rsidP="00891C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ds.</w:t>
            </w:r>
          </w:p>
        </w:tc>
        <w:tc>
          <w:tcPr>
            <w:tcW w:w="1657" w:type="dxa"/>
          </w:tcPr>
          <w:p w14:paraId="2FC67D2B" w14:textId="45FA9F51" w:rsidR="00202ABA" w:rsidRPr="00316F45" w:rsidRDefault="00316F45" w:rsidP="00891C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02ABA" w14:paraId="4BF65A24" w14:textId="77777777" w:rsidTr="00202ABA">
        <w:tc>
          <w:tcPr>
            <w:tcW w:w="1615" w:type="dxa"/>
          </w:tcPr>
          <w:p w14:paraId="53D87C14" w14:textId="0CE6204F" w:rsidR="00202ABA" w:rsidRPr="00316F45" w:rsidRDefault="00457749" w:rsidP="00891C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W05</w:t>
            </w:r>
          </w:p>
        </w:tc>
        <w:tc>
          <w:tcPr>
            <w:tcW w:w="1802" w:type="dxa"/>
          </w:tcPr>
          <w:p w14:paraId="331CDE10" w14:textId="7CE21A92" w:rsidR="00202ABA" w:rsidRPr="00316F45" w:rsidRDefault="00202ABA" w:rsidP="00891C38">
            <w:pPr>
              <w:rPr>
                <w:sz w:val="24"/>
                <w:szCs w:val="24"/>
              </w:rPr>
            </w:pPr>
            <w:r w:rsidRPr="00316F45">
              <w:rPr>
                <w:sz w:val="24"/>
                <w:szCs w:val="24"/>
              </w:rPr>
              <w:t>Maria DB</w:t>
            </w:r>
          </w:p>
        </w:tc>
        <w:tc>
          <w:tcPr>
            <w:tcW w:w="1360" w:type="dxa"/>
          </w:tcPr>
          <w:p w14:paraId="321250FA" w14:textId="277474BA" w:rsidR="00202ABA" w:rsidRPr="00316F45" w:rsidRDefault="00316F45" w:rsidP="00891C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700" w:type="dxa"/>
          </w:tcPr>
          <w:p w14:paraId="757FDAA2" w14:textId="59AADC4C" w:rsidR="00202ABA" w:rsidRPr="00316F45" w:rsidRDefault="00316F45" w:rsidP="00891C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ds.</w:t>
            </w:r>
          </w:p>
        </w:tc>
        <w:tc>
          <w:tcPr>
            <w:tcW w:w="1657" w:type="dxa"/>
          </w:tcPr>
          <w:p w14:paraId="44F37C5A" w14:textId="135F317F" w:rsidR="00202ABA" w:rsidRPr="00316F45" w:rsidRDefault="00316F45" w:rsidP="00891C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02ABA" w14:paraId="4D3C9DAB" w14:textId="77777777" w:rsidTr="00202ABA">
        <w:tc>
          <w:tcPr>
            <w:tcW w:w="1615" w:type="dxa"/>
          </w:tcPr>
          <w:p w14:paraId="5FB68EBC" w14:textId="7E27ADC0" w:rsidR="00202ABA" w:rsidRPr="00316F45" w:rsidRDefault="00457749" w:rsidP="00891C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W06</w:t>
            </w:r>
          </w:p>
        </w:tc>
        <w:tc>
          <w:tcPr>
            <w:tcW w:w="1802" w:type="dxa"/>
          </w:tcPr>
          <w:p w14:paraId="798E9B3C" w14:textId="70D1F7EB" w:rsidR="00202ABA" w:rsidRPr="00316F45" w:rsidRDefault="00202ABA" w:rsidP="00891C38">
            <w:pPr>
              <w:rPr>
                <w:sz w:val="24"/>
                <w:szCs w:val="24"/>
              </w:rPr>
            </w:pPr>
            <w:r w:rsidRPr="00316F45">
              <w:rPr>
                <w:sz w:val="24"/>
                <w:szCs w:val="24"/>
              </w:rPr>
              <w:t>Visual Studio Code</w:t>
            </w:r>
          </w:p>
        </w:tc>
        <w:tc>
          <w:tcPr>
            <w:tcW w:w="1360" w:type="dxa"/>
          </w:tcPr>
          <w:p w14:paraId="75EF90E8" w14:textId="478D08C4" w:rsidR="00202ABA" w:rsidRPr="00316F45" w:rsidRDefault="00316F45" w:rsidP="00891C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700" w:type="dxa"/>
          </w:tcPr>
          <w:p w14:paraId="6EE63DF0" w14:textId="0AD24028" w:rsidR="00202ABA" w:rsidRPr="00316F45" w:rsidRDefault="00316F45" w:rsidP="00891C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ds.</w:t>
            </w:r>
          </w:p>
        </w:tc>
        <w:tc>
          <w:tcPr>
            <w:tcW w:w="1657" w:type="dxa"/>
          </w:tcPr>
          <w:p w14:paraId="11E304D2" w14:textId="02BFCE6F" w:rsidR="00202ABA" w:rsidRPr="00316F45" w:rsidRDefault="00316F45" w:rsidP="00891C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02ABA" w14:paraId="47C67D28" w14:textId="77777777" w:rsidTr="00202ABA">
        <w:tc>
          <w:tcPr>
            <w:tcW w:w="1615" w:type="dxa"/>
          </w:tcPr>
          <w:p w14:paraId="1E91E279" w14:textId="144B6D1E" w:rsidR="00202ABA" w:rsidRPr="00316F45" w:rsidRDefault="00457749" w:rsidP="00891C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W07</w:t>
            </w:r>
          </w:p>
        </w:tc>
        <w:tc>
          <w:tcPr>
            <w:tcW w:w="1802" w:type="dxa"/>
          </w:tcPr>
          <w:p w14:paraId="5DA9F9EC" w14:textId="47C73C51" w:rsidR="00202ABA" w:rsidRPr="00316F45" w:rsidRDefault="00316F45" w:rsidP="00891C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ache NetBeans 12</w:t>
            </w:r>
          </w:p>
        </w:tc>
        <w:tc>
          <w:tcPr>
            <w:tcW w:w="1360" w:type="dxa"/>
          </w:tcPr>
          <w:p w14:paraId="758CF24F" w14:textId="4161BC61" w:rsidR="00202ABA" w:rsidRPr="00316F45" w:rsidRDefault="00316F45" w:rsidP="00891C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700" w:type="dxa"/>
          </w:tcPr>
          <w:p w14:paraId="5CE5B4E4" w14:textId="439FA212" w:rsidR="00202ABA" w:rsidRPr="00316F45" w:rsidRDefault="00316F45" w:rsidP="00891C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ds.</w:t>
            </w:r>
          </w:p>
        </w:tc>
        <w:tc>
          <w:tcPr>
            <w:tcW w:w="1657" w:type="dxa"/>
          </w:tcPr>
          <w:p w14:paraId="735966B7" w14:textId="5D849D9E" w:rsidR="00202ABA" w:rsidRPr="00316F45" w:rsidRDefault="00316F45" w:rsidP="00891C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14:paraId="05A01401" w14:textId="77777777" w:rsidR="00A9433F" w:rsidRDefault="00A9433F" w:rsidP="00891C38">
      <w:pPr>
        <w:ind w:left="360"/>
        <w:rPr>
          <w:b/>
          <w:bCs/>
          <w:sz w:val="24"/>
          <w:szCs w:val="24"/>
        </w:rPr>
      </w:pPr>
    </w:p>
    <w:p w14:paraId="65D4DA28" w14:textId="0AA15C35" w:rsidR="00891C38" w:rsidRPr="00140067" w:rsidRDefault="00140067" w:rsidP="00140067">
      <w:pPr>
        <w:pStyle w:val="Prrafodelista"/>
        <w:numPr>
          <w:ilvl w:val="1"/>
          <w:numId w:val="1"/>
        </w:numPr>
        <w:rPr>
          <w:b/>
          <w:bCs/>
          <w:sz w:val="24"/>
          <w:szCs w:val="24"/>
        </w:rPr>
      </w:pPr>
      <w:r w:rsidRPr="00140067">
        <w:rPr>
          <w:b/>
          <w:bCs/>
          <w:sz w:val="24"/>
          <w:szCs w:val="24"/>
        </w:rPr>
        <w:t>Recursos humanos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1615"/>
        <w:gridCol w:w="1802"/>
        <w:gridCol w:w="1360"/>
        <w:gridCol w:w="1700"/>
        <w:gridCol w:w="1657"/>
      </w:tblGrid>
      <w:tr w:rsidR="00A9433F" w14:paraId="120A333E" w14:textId="77777777" w:rsidTr="00A9433F">
        <w:tc>
          <w:tcPr>
            <w:tcW w:w="1615" w:type="dxa"/>
          </w:tcPr>
          <w:p w14:paraId="6FAECDB9" w14:textId="1D0B3838" w:rsidR="00A9433F" w:rsidRDefault="00A9433F" w:rsidP="0014006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D Unidad</w:t>
            </w:r>
          </w:p>
        </w:tc>
        <w:tc>
          <w:tcPr>
            <w:tcW w:w="1802" w:type="dxa"/>
          </w:tcPr>
          <w:p w14:paraId="20172A2B" w14:textId="0244369C" w:rsidR="00A9433F" w:rsidRDefault="00A9433F" w:rsidP="0014006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escripción</w:t>
            </w:r>
          </w:p>
        </w:tc>
        <w:tc>
          <w:tcPr>
            <w:tcW w:w="1360" w:type="dxa"/>
          </w:tcPr>
          <w:p w14:paraId="2BBCF29C" w14:textId="7FDD7DDA" w:rsidR="00A9433F" w:rsidRDefault="00A9433F" w:rsidP="0014006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Horas</w:t>
            </w:r>
          </w:p>
        </w:tc>
        <w:tc>
          <w:tcPr>
            <w:tcW w:w="1700" w:type="dxa"/>
          </w:tcPr>
          <w:p w14:paraId="33B9861E" w14:textId="2FFA2DD4" w:rsidR="00A9433F" w:rsidRDefault="00A9433F" w:rsidP="0014006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Unidad de medición </w:t>
            </w:r>
          </w:p>
        </w:tc>
        <w:tc>
          <w:tcPr>
            <w:tcW w:w="1657" w:type="dxa"/>
          </w:tcPr>
          <w:p w14:paraId="6F5B0636" w14:textId="1D8CF545" w:rsidR="00A9433F" w:rsidRDefault="00A9433F" w:rsidP="0014006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ecio Unitario</w:t>
            </w:r>
          </w:p>
        </w:tc>
      </w:tr>
      <w:tr w:rsidR="00A9433F" w14:paraId="4673B6DC" w14:textId="77777777" w:rsidTr="00A9433F">
        <w:tc>
          <w:tcPr>
            <w:tcW w:w="1615" w:type="dxa"/>
          </w:tcPr>
          <w:p w14:paraId="2C5C7B1C" w14:textId="3ADFCC25" w:rsidR="00A9433F" w:rsidRPr="00A9433F" w:rsidRDefault="00457749" w:rsidP="001400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H01</w:t>
            </w:r>
          </w:p>
        </w:tc>
        <w:tc>
          <w:tcPr>
            <w:tcW w:w="1802" w:type="dxa"/>
          </w:tcPr>
          <w:p w14:paraId="72EBB3BD" w14:textId="37145B47" w:rsidR="00A9433F" w:rsidRPr="00A9433F" w:rsidRDefault="00A9433F" w:rsidP="001400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inistrador</w:t>
            </w:r>
          </w:p>
        </w:tc>
        <w:tc>
          <w:tcPr>
            <w:tcW w:w="1360" w:type="dxa"/>
          </w:tcPr>
          <w:p w14:paraId="3C53E27A" w14:textId="28B1743C" w:rsidR="00A9433F" w:rsidRPr="00A9433F" w:rsidRDefault="00A9433F" w:rsidP="001400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1700" w:type="dxa"/>
          </w:tcPr>
          <w:p w14:paraId="575B604E" w14:textId="10B95624" w:rsidR="00A9433F" w:rsidRPr="00A9433F" w:rsidRDefault="00457749" w:rsidP="001400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ras</w:t>
            </w:r>
          </w:p>
        </w:tc>
        <w:tc>
          <w:tcPr>
            <w:tcW w:w="1657" w:type="dxa"/>
          </w:tcPr>
          <w:p w14:paraId="678A79E8" w14:textId="6B605C0F" w:rsidR="00A9433F" w:rsidRPr="00A9433F" w:rsidRDefault="00457749" w:rsidP="001400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A9433F" w14:paraId="3B029714" w14:textId="77777777" w:rsidTr="00A9433F">
        <w:tc>
          <w:tcPr>
            <w:tcW w:w="1615" w:type="dxa"/>
          </w:tcPr>
          <w:p w14:paraId="603B003E" w14:textId="16718010" w:rsidR="00A9433F" w:rsidRPr="00A9433F" w:rsidRDefault="00457749" w:rsidP="001400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H02</w:t>
            </w:r>
          </w:p>
        </w:tc>
        <w:tc>
          <w:tcPr>
            <w:tcW w:w="1802" w:type="dxa"/>
          </w:tcPr>
          <w:p w14:paraId="5285410F" w14:textId="4F6EDE97" w:rsidR="00A9433F" w:rsidRPr="00A9433F" w:rsidRDefault="008E1965" w:rsidP="001400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arrollador</w:t>
            </w:r>
            <w:r w:rsidR="00A9433F">
              <w:rPr>
                <w:sz w:val="24"/>
                <w:szCs w:val="24"/>
              </w:rPr>
              <w:t xml:space="preserve"> 1</w:t>
            </w:r>
          </w:p>
        </w:tc>
        <w:tc>
          <w:tcPr>
            <w:tcW w:w="1360" w:type="dxa"/>
          </w:tcPr>
          <w:p w14:paraId="7E38E1A8" w14:textId="2CE8E816" w:rsidR="00A9433F" w:rsidRPr="00A9433F" w:rsidRDefault="00A9433F" w:rsidP="001400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1700" w:type="dxa"/>
          </w:tcPr>
          <w:p w14:paraId="5D1DC3EC" w14:textId="520B7C17" w:rsidR="00A9433F" w:rsidRPr="00A9433F" w:rsidRDefault="00457749" w:rsidP="001400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ras</w:t>
            </w:r>
          </w:p>
        </w:tc>
        <w:tc>
          <w:tcPr>
            <w:tcW w:w="1657" w:type="dxa"/>
          </w:tcPr>
          <w:p w14:paraId="59F22F04" w14:textId="4F6EA196" w:rsidR="00A9433F" w:rsidRPr="00A9433F" w:rsidRDefault="00457749" w:rsidP="001400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A9433F" w14:paraId="730C515E" w14:textId="77777777" w:rsidTr="00A9433F">
        <w:tc>
          <w:tcPr>
            <w:tcW w:w="1615" w:type="dxa"/>
          </w:tcPr>
          <w:p w14:paraId="6D6A9FF2" w14:textId="098BB35C" w:rsidR="00A9433F" w:rsidRPr="00A9433F" w:rsidRDefault="00457749" w:rsidP="001400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H03</w:t>
            </w:r>
          </w:p>
        </w:tc>
        <w:tc>
          <w:tcPr>
            <w:tcW w:w="1802" w:type="dxa"/>
          </w:tcPr>
          <w:p w14:paraId="2E870445" w14:textId="44BCC85F" w:rsidR="00A9433F" w:rsidRPr="00A9433F" w:rsidRDefault="008E1965" w:rsidP="001400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arrollador</w:t>
            </w:r>
            <w:r w:rsidR="00A9433F">
              <w:rPr>
                <w:sz w:val="24"/>
                <w:szCs w:val="24"/>
              </w:rPr>
              <w:t xml:space="preserve"> 2</w:t>
            </w:r>
          </w:p>
        </w:tc>
        <w:tc>
          <w:tcPr>
            <w:tcW w:w="1360" w:type="dxa"/>
          </w:tcPr>
          <w:p w14:paraId="1BC681C5" w14:textId="1FD1828B" w:rsidR="00A9433F" w:rsidRPr="00A9433F" w:rsidRDefault="00A9433F" w:rsidP="001400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1700" w:type="dxa"/>
          </w:tcPr>
          <w:p w14:paraId="0CBBA090" w14:textId="79E7ECE1" w:rsidR="00A9433F" w:rsidRPr="00A9433F" w:rsidRDefault="00457749" w:rsidP="001400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ras</w:t>
            </w:r>
          </w:p>
        </w:tc>
        <w:tc>
          <w:tcPr>
            <w:tcW w:w="1657" w:type="dxa"/>
          </w:tcPr>
          <w:p w14:paraId="150B7175" w14:textId="61794085" w:rsidR="00A9433F" w:rsidRPr="00A9433F" w:rsidRDefault="00457749" w:rsidP="001400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</w:tbl>
    <w:p w14:paraId="46E34932" w14:textId="77777777" w:rsidR="00465654" w:rsidRPr="00891C38" w:rsidRDefault="00465654" w:rsidP="00140067">
      <w:pPr>
        <w:rPr>
          <w:b/>
          <w:bCs/>
          <w:sz w:val="24"/>
          <w:szCs w:val="24"/>
        </w:rPr>
      </w:pPr>
    </w:p>
    <w:p w14:paraId="3A7AAB8E" w14:textId="3EAAF5F5" w:rsidR="00A9433F" w:rsidRDefault="00140067" w:rsidP="00A9433F">
      <w:pPr>
        <w:pStyle w:val="Prrafodelista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Presupuestos parciales</w:t>
      </w:r>
    </w:p>
    <w:p w14:paraId="3FAA97FD" w14:textId="77777777" w:rsidR="00A9433F" w:rsidRPr="00A9433F" w:rsidRDefault="00A9433F" w:rsidP="00A9433F">
      <w:pPr>
        <w:pStyle w:val="Prrafodelista"/>
        <w:rPr>
          <w:b/>
          <w:bCs/>
          <w:sz w:val="24"/>
          <w:szCs w:val="24"/>
        </w:rPr>
      </w:pPr>
    </w:p>
    <w:p w14:paraId="515A490F" w14:textId="29A33E82" w:rsidR="00465654" w:rsidRDefault="00140067" w:rsidP="00A9433F">
      <w:pPr>
        <w:ind w:left="36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.1</w:t>
      </w:r>
      <w:r w:rsidR="00465654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Re</w:t>
      </w:r>
      <w:r w:rsidR="00465654">
        <w:rPr>
          <w:b/>
          <w:bCs/>
          <w:sz w:val="24"/>
          <w:szCs w:val="24"/>
        </w:rPr>
        <w:t>cursos hardware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2699"/>
        <w:gridCol w:w="2729"/>
        <w:gridCol w:w="2706"/>
      </w:tblGrid>
      <w:tr w:rsidR="00465654" w14:paraId="54E91782" w14:textId="77777777" w:rsidTr="00465654">
        <w:tc>
          <w:tcPr>
            <w:tcW w:w="2699" w:type="dxa"/>
          </w:tcPr>
          <w:p w14:paraId="13399B95" w14:textId="23AAE01C" w:rsidR="00465654" w:rsidRDefault="00465654" w:rsidP="0014006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D Unidad</w:t>
            </w:r>
          </w:p>
        </w:tc>
        <w:tc>
          <w:tcPr>
            <w:tcW w:w="2729" w:type="dxa"/>
          </w:tcPr>
          <w:p w14:paraId="241253E9" w14:textId="24DAB2D9" w:rsidR="00465654" w:rsidRDefault="00465654" w:rsidP="0014006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escripción</w:t>
            </w:r>
          </w:p>
        </w:tc>
        <w:tc>
          <w:tcPr>
            <w:tcW w:w="2706" w:type="dxa"/>
          </w:tcPr>
          <w:p w14:paraId="6E29CEA2" w14:textId="3D4228E0" w:rsidR="00465654" w:rsidRDefault="00465654" w:rsidP="0014006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mporte</w:t>
            </w:r>
          </w:p>
        </w:tc>
      </w:tr>
      <w:tr w:rsidR="00457749" w14:paraId="501B4136" w14:textId="77777777" w:rsidTr="00465654">
        <w:tc>
          <w:tcPr>
            <w:tcW w:w="2699" w:type="dxa"/>
          </w:tcPr>
          <w:p w14:paraId="352E5EBA" w14:textId="5708856E" w:rsidR="00457749" w:rsidRPr="00457749" w:rsidRDefault="00457749" w:rsidP="00457749">
            <w:pPr>
              <w:rPr>
                <w:sz w:val="24"/>
                <w:szCs w:val="24"/>
              </w:rPr>
            </w:pPr>
            <w:r w:rsidRPr="00457749">
              <w:rPr>
                <w:sz w:val="24"/>
                <w:szCs w:val="24"/>
              </w:rPr>
              <w:t>HW01</w:t>
            </w:r>
          </w:p>
        </w:tc>
        <w:tc>
          <w:tcPr>
            <w:tcW w:w="2729" w:type="dxa"/>
          </w:tcPr>
          <w:p w14:paraId="4EF4C82E" w14:textId="42F9F2D9" w:rsidR="00457749" w:rsidRPr="00457749" w:rsidRDefault="00457749" w:rsidP="00457749">
            <w:pPr>
              <w:rPr>
                <w:sz w:val="24"/>
                <w:szCs w:val="24"/>
              </w:rPr>
            </w:pPr>
            <w:r w:rsidRPr="00457749">
              <w:rPr>
                <w:sz w:val="24"/>
                <w:szCs w:val="24"/>
              </w:rPr>
              <w:t>Computadora personal</w:t>
            </w:r>
          </w:p>
        </w:tc>
        <w:tc>
          <w:tcPr>
            <w:tcW w:w="2706" w:type="dxa"/>
          </w:tcPr>
          <w:p w14:paraId="1FB078E9" w14:textId="7B2F5C0D" w:rsidR="00457749" w:rsidRPr="00457749" w:rsidRDefault="00457749" w:rsidP="00457749">
            <w:pPr>
              <w:rPr>
                <w:sz w:val="24"/>
                <w:szCs w:val="24"/>
              </w:rPr>
            </w:pPr>
            <w:r w:rsidRPr="00457749">
              <w:rPr>
                <w:sz w:val="24"/>
                <w:szCs w:val="24"/>
              </w:rPr>
              <w:t>2500</w:t>
            </w:r>
          </w:p>
        </w:tc>
      </w:tr>
      <w:tr w:rsidR="00457749" w14:paraId="4EE3B806" w14:textId="77777777" w:rsidTr="00465654">
        <w:tc>
          <w:tcPr>
            <w:tcW w:w="2699" w:type="dxa"/>
          </w:tcPr>
          <w:p w14:paraId="0D37BD68" w14:textId="7CF3AAB1" w:rsidR="00457749" w:rsidRPr="00457749" w:rsidRDefault="00457749" w:rsidP="00457749">
            <w:pPr>
              <w:rPr>
                <w:sz w:val="24"/>
                <w:szCs w:val="24"/>
              </w:rPr>
            </w:pPr>
            <w:r w:rsidRPr="00457749">
              <w:rPr>
                <w:sz w:val="24"/>
                <w:szCs w:val="24"/>
              </w:rPr>
              <w:t>HW02</w:t>
            </w:r>
          </w:p>
        </w:tc>
        <w:tc>
          <w:tcPr>
            <w:tcW w:w="2729" w:type="dxa"/>
          </w:tcPr>
          <w:p w14:paraId="2E69F6D4" w14:textId="09E646A7" w:rsidR="00457749" w:rsidRPr="00457749" w:rsidRDefault="00457749" w:rsidP="00457749">
            <w:pPr>
              <w:rPr>
                <w:sz w:val="24"/>
                <w:szCs w:val="24"/>
              </w:rPr>
            </w:pPr>
            <w:r w:rsidRPr="00457749">
              <w:rPr>
                <w:sz w:val="24"/>
                <w:szCs w:val="24"/>
              </w:rPr>
              <w:t>Computadora Servidor</w:t>
            </w:r>
          </w:p>
        </w:tc>
        <w:tc>
          <w:tcPr>
            <w:tcW w:w="2706" w:type="dxa"/>
          </w:tcPr>
          <w:p w14:paraId="322EF7C3" w14:textId="16206AB5" w:rsidR="00457749" w:rsidRPr="00457749" w:rsidRDefault="00457749" w:rsidP="004577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0</w:t>
            </w:r>
          </w:p>
        </w:tc>
      </w:tr>
      <w:tr w:rsidR="00457749" w14:paraId="24E33F3C" w14:textId="77777777" w:rsidTr="00465654">
        <w:tc>
          <w:tcPr>
            <w:tcW w:w="2699" w:type="dxa"/>
          </w:tcPr>
          <w:p w14:paraId="25495231" w14:textId="2AE8516C" w:rsidR="00457749" w:rsidRPr="00457749" w:rsidRDefault="00457749" w:rsidP="00457749">
            <w:pPr>
              <w:rPr>
                <w:sz w:val="24"/>
                <w:szCs w:val="24"/>
              </w:rPr>
            </w:pPr>
            <w:r w:rsidRPr="00457749">
              <w:rPr>
                <w:sz w:val="24"/>
                <w:szCs w:val="24"/>
              </w:rPr>
              <w:t>HW03</w:t>
            </w:r>
          </w:p>
        </w:tc>
        <w:tc>
          <w:tcPr>
            <w:tcW w:w="2729" w:type="dxa"/>
          </w:tcPr>
          <w:p w14:paraId="08E2D79A" w14:textId="623123A5" w:rsidR="00457749" w:rsidRPr="00457749" w:rsidRDefault="00457749" w:rsidP="00457749">
            <w:pPr>
              <w:rPr>
                <w:sz w:val="24"/>
                <w:szCs w:val="24"/>
              </w:rPr>
            </w:pPr>
            <w:r w:rsidRPr="00457749">
              <w:rPr>
                <w:sz w:val="24"/>
                <w:szCs w:val="24"/>
              </w:rPr>
              <w:t>Switch capa 3</w:t>
            </w:r>
          </w:p>
        </w:tc>
        <w:tc>
          <w:tcPr>
            <w:tcW w:w="2706" w:type="dxa"/>
          </w:tcPr>
          <w:p w14:paraId="0175F276" w14:textId="5308C2A1" w:rsidR="00457749" w:rsidRPr="00457749" w:rsidRDefault="00457749" w:rsidP="004577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</w:tr>
      <w:tr w:rsidR="00457749" w14:paraId="113D1A1E" w14:textId="77777777" w:rsidTr="00465654">
        <w:tc>
          <w:tcPr>
            <w:tcW w:w="2699" w:type="dxa"/>
          </w:tcPr>
          <w:p w14:paraId="1117A343" w14:textId="2D885F4C" w:rsidR="00457749" w:rsidRPr="00457749" w:rsidRDefault="00457749" w:rsidP="00457749">
            <w:pPr>
              <w:rPr>
                <w:sz w:val="24"/>
                <w:szCs w:val="24"/>
              </w:rPr>
            </w:pPr>
            <w:r w:rsidRPr="00457749">
              <w:rPr>
                <w:sz w:val="24"/>
                <w:szCs w:val="24"/>
              </w:rPr>
              <w:t>HW04</w:t>
            </w:r>
          </w:p>
        </w:tc>
        <w:tc>
          <w:tcPr>
            <w:tcW w:w="2729" w:type="dxa"/>
          </w:tcPr>
          <w:p w14:paraId="52DEF617" w14:textId="12316CE0" w:rsidR="00457749" w:rsidRPr="00457749" w:rsidRDefault="00457749" w:rsidP="00457749">
            <w:pPr>
              <w:rPr>
                <w:sz w:val="24"/>
                <w:szCs w:val="24"/>
              </w:rPr>
            </w:pPr>
            <w:r w:rsidRPr="00457749">
              <w:rPr>
                <w:sz w:val="24"/>
                <w:szCs w:val="24"/>
              </w:rPr>
              <w:t>Monitor</w:t>
            </w:r>
          </w:p>
        </w:tc>
        <w:tc>
          <w:tcPr>
            <w:tcW w:w="2706" w:type="dxa"/>
          </w:tcPr>
          <w:p w14:paraId="4E93A566" w14:textId="0677B26B" w:rsidR="00457749" w:rsidRPr="00457749" w:rsidRDefault="00457749" w:rsidP="004577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0</w:t>
            </w:r>
          </w:p>
        </w:tc>
      </w:tr>
      <w:tr w:rsidR="00457749" w14:paraId="53788348" w14:textId="77777777" w:rsidTr="00465654">
        <w:tc>
          <w:tcPr>
            <w:tcW w:w="2699" w:type="dxa"/>
          </w:tcPr>
          <w:p w14:paraId="701F9F20" w14:textId="63BCAFE3" w:rsidR="00457749" w:rsidRPr="00457749" w:rsidRDefault="00457749" w:rsidP="00457749">
            <w:pPr>
              <w:rPr>
                <w:sz w:val="24"/>
                <w:szCs w:val="24"/>
              </w:rPr>
            </w:pPr>
            <w:r w:rsidRPr="00457749">
              <w:rPr>
                <w:sz w:val="24"/>
                <w:szCs w:val="24"/>
              </w:rPr>
              <w:t>HW05</w:t>
            </w:r>
          </w:p>
        </w:tc>
        <w:tc>
          <w:tcPr>
            <w:tcW w:w="2729" w:type="dxa"/>
          </w:tcPr>
          <w:p w14:paraId="0828919A" w14:textId="0D2A917D" w:rsidR="00457749" w:rsidRPr="00457749" w:rsidRDefault="00457749" w:rsidP="00457749">
            <w:pPr>
              <w:rPr>
                <w:sz w:val="24"/>
                <w:szCs w:val="24"/>
              </w:rPr>
            </w:pPr>
            <w:r w:rsidRPr="00457749">
              <w:rPr>
                <w:sz w:val="24"/>
                <w:szCs w:val="24"/>
              </w:rPr>
              <w:t>Mouse</w:t>
            </w:r>
          </w:p>
        </w:tc>
        <w:tc>
          <w:tcPr>
            <w:tcW w:w="2706" w:type="dxa"/>
          </w:tcPr>
          <w:p w14:paraId="176687E8" w14:textId="771C89EB" w:rsidR="00457749" w:rsidRPr="00457749" w:rsidRDefault="00457749" w:rsidP="004577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457749" w14:paraId="59F900AA" w14:textId="77777777" w:rsidTr="00465654">
        <w:tc>
          <w:tcPr>
            <w:tcW w:w="2699" w:type="dxa"/>
          </w:tcPr>
          <w:p w14:paraId="51513D3E" w14:textId="58B48A07" w:rsidR="00457749" w:rsidRPr="00457749" w:rsidRDefault="00457749" w:rsidP="00457749">
            <w:pPr>
              <w:rPr>
                <w:sz w:val="24"/>
                <w:szCs w:val="24"/>
              </w:rPr>
            </w:pPr>
            <w:r w:rsidRPr="00457749">
              <w:rPr>
                <w:sz w:val="24"/>
                <w:szCs w:val="24"/>
              </w:rPr>
              <w:t>HW06</w:t>
            </w:r>
          </w:p>
        </w:tc>
        <w:tc>
          <w:tcPr>
            <w:tcW w:w="2729" w:type="dxa"/>
          </w:tcPr>
          <w:p w14:paraId="34A7566E" w14:textId="351C2028" w:rsidR="00457749" w:rsidRPr="00457749" w:rsidRDefault="00457749" w:rsidP="00457749">
            <w:pPr>
              <w:rPr>
                <w:sz w:val="24"/>
                <w:szCs w:val="24"/>
              </w:rPr>
            </w:pPr>
            <w:r w:rsidRPr="00457749">
              <w:rPr>
                <w:sz w:val="24"/>
                <w:szCs w:val="24"/>
              </w:rPr>
              <w:t>Teclado</w:t>
            </w:r>
          </w:p>
        </w:tc>
        <w:tc>
          <w:tcPr>
            <w:tcW w:w="2706" w:type="dxa"/>
          </w:tcPr>
          <w:p w14:paraId="12AB8AD0" w14:textId="6EAB842F" w:rsidR="00457749" w:rsidRPr="00457749" w:rsidRDefault="00457749" w:rsidP="004577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</w:tr>
      <w:tr w:rsidR="00457749" w14:paraId="3924F905" w14:textId="77777777" w:rsidTr="00465654">
        <w:tc>
          <w:tcPr>
            <w:tcW w:w="5428" w:type="dxa"/>
            <w:gridSpan w:val="2"/>
          </w:tcPr>
          <w:p w14:paraId="2130AE46" w14:textId="132C94DC" w:rsidR="00457749" w:rsidRDefault="00457749" w:rsidP="0045774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esupuesto recursos de hardware</w:t>
            </w:r>
          </w:p>
        </w:tc>
        <w:tc>
          <w:tcPr>
            <w:tcW w:w="2706" w:type="dxa"/>
          </w:tcPr>
          <w:p w14:paraId="639A7FC8" w14:textId="0C21AEDA" w:rsidR="00457749" w:rsidRPr="00457749" w:rsidRDefault="00457749" w:rsidP="004577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60</w:t>
            </w:r>
          </w:p>
        </w:tc>
      </w:tr>
    </w:tbl>
    <w:p w14:paraId="745AEB7F" w14:textId="750BF1E4" w:rsidR="00465654" w:rsidRDefault="00465654" w:rsidP="00140067">
      <w:pPr>
        <w:ind w:left="360"/>
        <w:rPr>
          <w:b/>
          <w:bCs/>
          <w:sz w:val="24"/>
          <w:szCs w:val="24"/>
        </w:rPr>
      </w:pPr>
    </w:p>
    <w:p w14:paraId="664BA778" w14:textId="0B35B1B0" w:rsidR="00465654" w:rsidRDefault="00465654" w:rsidP="00140067">
      <w:pPr>
        <w:ind w:left="36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.2 Recursos software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2699"/>
        <w:gridCol w:w="2729"/>
        <w:gridCol w:w="2706"/>
      </w:tblGrid>
      <w:tr w:rsidR="00465654" w14:paraId="722C3072" w14:textId="77777777" w:rsidTr="00465654">
        <w:tc>
          <w:tcPr>
            <w:tcW w:w="2699" w:type="dxa"/>
          </w:tcPr>
          <w:p w14:paraId="24473AC1" w14:textId="07C300FA" w:rsidR="00465654" w:rsidRDefault="00465654" w:rsidP="0014006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D Unidad</w:t>
            </w:r>
          </w:p>
        </w:tc>
        <w:tc>
          <w:tcPr>
            <w:tcW w:w="2729" w:type="dxa"/>
          </w:tcPr>
          <w:p w14:paraId="5BA5B243" w14:textId="0BB2C433" w:rsidR="00465654" w:rsidRDefault="00465654" w:rsidP="0014006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escripción</w:t>
            </w:r>
          </w:p>
        </w:tc>
        <w:tc>
          <w:tcPr>
            <w:tcW w:w="2706" w:type="dxa"/>
          </w:tcPr>
          <w:p w14:paraId="7EB49E5C" w14:textId="54785D06" w:rsidR="00465654" w:rsidRDefault="00465654" w:rsidP="0014006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mporte</w:t>
            </w:r>
          </w:p>
        </w:tc>
      </w:tr>
      <w:tr w:rsidR="00457749" w:rsidRPr="00457749" w14:paraId="0AD30240" w14:textId="77777777" w:rsidTr="00465654">
        <w:tc>
          <w:tcPr>
            <w:tcW w:w="2699" w:type="dxa"/>
          </w:tcPr>
          <w:p w14:paraId="074DC994" w14:textId="5FD795D0" w:rsidR="00457749" w:rsidRPr="00457749" w:rsidRDefault="00457749" w:rsidP="004577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W01</w:t>
            </w:r>
          </w:p>
        </w:tc>
        <w:tc>
          <w:tcPr>
            <w:tcW w:w="2729" w:type="dxa"/>
          </w:tcPr>
          <w:p w14:paraId="4E3AF0BB" w14:textId="19FACBE4" w:rsidR="00457749" w:rsidRPr="00457749" w:rsidRDefault="00457749" w:rsidP="00457749">
            <w:pPr>
              <w:rPr>
                <w:sz w:val="24"/>
                <w:szCs w:val="24"/>
                <w:lang w:val="en-US"/>
              </w:rPr>
            </w:pPr>
            <w:r w:rsidRPr="00A9433F">
              <w:rPr>
                <w:sz w:val="24"/>
                <w:szCs w:val="24"/>
                <w:lang w:val="en-US"/>
              </w:rPr>
              <w:t>Licencia Windows 10 Pro Works Station</w:t>
            </w:r>
          </w:p>
        </w:tc>
        <w:tc>
          <w:tcPr>
            <w:tcW w:w="2706" w:type="dxa"/>
          </w:tcPr>
          <w:p w14:paraId="46321817" w14:textId="0C7A943A" w:rsidR="00457749" w:rsidRPr="00457749" w:rsidRDefault="00457749" w:rsidP="0045774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0</w:t>
            </w:r>
          </w:p>
        </w:tc>
      </w:tr>
      <w:tr w:rsidR="00457749" w14:paraId="613E8125" w14:textId="77777777" w:rsidTr="00465654">
        <w:tc>
          <w:tcPr>
            <w:tcW w:w="2699" w:type="dxa"/>
          </w:tcPr>
          <w:p w14:paraId="3D92DA6E" w14:textId="6C9B45CB" w:rsidR="00457749" w:rsidRPr="00457749" w:rsidRDefault="00457749" w:rsidP="004577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W02</w:t>
            </w:r>
          </w:p>
        </w:tc>
        <w:tc>
          <w:tcPr>
            <w:tcW w:w="2729" w:type="dxa"/>
          </w:tcPr>
          <w:p w14:paraId="45D2907E" w14:textId="456CA82B" w:rsidR="00457749" w:rsidRPr="00457749" w:rsidRDefault="00457749" w:rsidP="00457749">
            <w:pPr>
              <w:rPr>
                <w:sz w:val="24"/>
                <w:szCs w:val="24"/>
              </w:rPr>
            </w:pPr>
            <w:r w:rsidRPr="00316F45">
              <w:rPr>
                <w:sz w:val="24"/>
                <w:szCs w:val="24"/>
              </w:rPr>
              <w:t>Licencia Windows 10</w:t>
            </w:r>
            <w:r>
              <w:rPr>
                <w:sz w:val="24"/>
                <w:szCs w:val="24"/>
              </w:rPr>
              <w:t xml:space="preserve"> Pro</w:t>
            </w:r>
          </w:p>
        </w:tc>
        <w:tc>
          <w:tcPr>
            <w:tcW w:w="2706" w:type="dxa"/>
          </w:tcPr>
          <w:p w14:paraId="39FE0625" w14:textId="4A769609" w:rsidR="00457749" w:rsidRPr="00457749" w:rsidRDefault="00457749" w:rsidP="004577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</w:t>
            </w:r>
          </w:p>
        </w:tc>
      </w:tr>
      <w:tr w:rsidR="00457749" w14:paraId="3565FFEA" w14:textId="77777777" w:rsidTr="00465654">
        <w:tc>
          <w:tcPr>
            <w:tcW w:w="2699" w:type="dxa"/>
          </w:tcPr>
          <w:p w14:paraId="4FBA8666" w14:textId="1BD178E8" w:rsidR="00457749" w:rsidRPr="00457749" w:rsidRDefault="00457749" w:rsidP="004577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W03</w:t>
            </w:r>
          </w:p>
        </w:tc>
        <w:tc>
          <w:tcPr>
            <w:tcW w:w="2729" w:type="dxa"/>
          </w:tcPr>
          <w:p w14:paraId="41C2D637" w14:textId="747C5841" w:rsidR="00457749" w:rsidRPr="00457749" w:rsidRDefault="00457749" w:rsidP="00457749">
            <w:pPr>
              <w:rPr>
                <w:sz w:val="24"/>
                <w:szCs w:val="24"/>
              </w:rPr>
            </w:pPr>
            <w:r w:rsidRPr="00316F45">
              <w:rPr>
                <w:sz w:val="24"/>
                <w:szCs w:val="24"/>
              </w:rPr>
              <w:t>Licencia Microsoft office</w:t>
            </w:r>
            <w:r>
              <w:rPr>
                <w:sz w:val="24"/>
                <w:szCs w:val="24"/>
              </w:rPr>
              <w:t xml:space="preserve"> 2019</w:t>
            </w:r>
          </w:p>
        </w:tc>
        <w:tc>
          <w:tcPr>
            <w:tcW w:w="2706" w:type="dxa"/>
          </w:tcPr>
          <w:p w14:paraId="6AA0C9AE" w14:textId="5EBCEF90" w:rsidR="00457749" w:rsidRPr="00457749" w:rsidRDefault="00457749" w:rsidP="004577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0</w:t>
            </w:r>
          </w:p>
        </w:tc>
      </w:tr>
      <w:tr w:rsidR="00457749" w14:paraId="1F58DBD5" w14:textId="77777777" w:rsidTr="00465654">
        <w:tc>
          <w:tcPr>
            <w:tcW w:w="2699" w:type="dxa"/>
          </w:tcPr>
          <w:p w14:paraId="244B7D87" w14:textId="4E180F02" w:rsidR="00457749" w:rsidRPr="00457749" w:rsidRDefault="00457749" w:rsidP="004577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W04</w:t>
            </w:r>
          </w:p>
        </w:tc>
        <w:tc>
          <w:tcPr>
            <w:tcW w:w="2729" w:type="dxa"/>
          </w:tcPr>
          <w:p w14:paraId="7F1B5E1C" w14:textId="61529F43" w:rsidR="00457749" w:rsidRPr="00457749" w:rsidRDefault="00457749" w:rsidP="00457749">
            <w:pPr>
              <w:rPr>
                <w:sz w:val="24"/>
                <w:szCs w:val="24"/>
              </w:rPr>
            </w:pPr>
            <w:r w:rsidRPr="00316F45">
              <w:rPr>
                <w:sz w:val="24"/>
                <w:szCs w:val="24"/>
              </w:rPr>
              <w:t>WampServer</w:t>
            </w:r>
          </w:p>
        </w:tc>
        <w:tc>
          <w:tcPr>
            <w:tcW w:w="2706" w:type="dxa"/>
          </w:tcPr>
          <w:p w14:paraId="57F64F9B" w14:textId="720FC501" w:rsidR="00457749" w:rsidRPr="00457749" w:rsidRDefault="00457749" w:rsidP="004577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457749" w14:paraId="1D176091" w14:textId="77777777" w:rsidTr="00465654">
        <w:tc>
          <w:tcPr>
            <w:tcW w:w="2699" w:type="dxa"/>
          </w:tcPr>
          <w:p w14:paraId="2EF62AC9" w14:textId="0C049872" w:rsidR="00457749" w:rsidRPr="00457749" w:rsidRDefault="00457749" w:rsidP="004577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W05</w:t>
            </w:r>
          </w:p>
        </w:tc>
        <w:tc>
          <w:tcPr>
            <w:tcW w:w="2729" w:type="dxa"/>
          </w:tcPr>
          <w:p w14:paraId="34D42189" w14:textId="39B4ABAD" w:rsidR="00457749" w:rsidRPr="00457749" w:rsidRDefault="00457749" w:rsidP="00457749">
            <w:pPr>
              <w:rPr>
                <w:sz w:val="24"/>
                <w:szCs w:val="24"/>
              </w:rPr>
            </w:pPr>
            <w:r w:rsidRPr="00316F45">
              <w:rPr>
                <w:sz w:val="24"/>
                <w:szCs w:val="24"/>
              </w:rPr>
              <w:t>Maria DB</w:t>
            </w:r>
          </w:p>
        </w:tc>
        <w:tc>
          <w:tcPr>
            <w:tcW w:w="2706" w:type="dxa"/>
          </w:tcPr>
          <w:p w14:paraId="4917474E" w14:textId="3B9C30FA" w:rsidR="00457749" w:rsidRPr="00457749" w:rsidRDefault="00457749" w:rsidP="004577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457749" w14:paraId="2745D386" w14:textId="77777777" w:rsidTr="00465654">
        <w:tc>
          <w:tcPr>
            <w:tcW w:w="2699" w:type="dxa"/>
          </w:tcPr>
          <w:p w14:paraId="24E05D5D" w14:textId="2759034A" w:rsidR="00457749" w:rsidRPr="00457749" w:rsidRDefault="00457749" w:rsidP="004577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W06</w:t>
            </w:r>
          </w:p>
        </w:tc>
        <w:tc>
          <w:tcPr>
            <w:tcW w:w="2729" w:type="dxa"/>
          </w:tcPr>
          <w:p w14:paraId="4E6A8596" w14:textId="632AD99F" w:rsidR="00457749" w:rsidRPr="00457749" w:rsidRDefault="00457749" w:rsidP="00457749">
            <w:pPr>
              <w:rPr>
                <w:sz w:val="24"/>
                <w:szCs w:val="24"/>
              </w:rPr>
            </w:pPr>
            <w:r w:rsidRPr="00316F45">
              <w:rPr>
                <w:sz w:val="24"/>
                <w:szCs w:val="24"/>
              </w:rPr>
              <w:t>Visual Studio Code</w:t>
            </w:r>
          </w:p>
        </w:tc>
        <w:tc>
          <w:tcPr>
            <w:tcW w:w="2706" w:type="dxa"/>
          </w:tcPr>
          <w:p w14:paraId="6793AC4C" w14:textId="4686C764" w:rsidR="00457749" w:rsidRPr="00457749" w:rsidRDefault="00457749" w:rsidP="004577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457749" w14:paraId="7062BEFE" w14:textId="77777777" w:rsidTr="00465654">
        <w:tc>
          <w:tcPr>
            <w:tcW w:w="2699" w:type="dxa"/>
          </w:tcPr>
          <w:p w14:paraId="3CD09572" w14:textId="1CDFF85D" w:rsidR="00457749" w:rsidRPr="00457749" w:rsidRDefault="00457749" w:rsidP="004577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W07</w:t>
            </w:r>
          </w:p>
        </w:tc>
        <w:tc>
          <w:tcPr>
            <w:tcW w:w="2729" w:type="dxa"/>
          </w:tcPr>
          <w:p w14:paraId="2902011F" w14:textId="7DEB976D" w:rsidR="00457749" w:rsidRPr="00457749" w:rsidRDefault="00457749" w:rsidP="004577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ache NetBeans 12</w:t>
            </w:r>
          </w:p>
        </w:tc>
        <w:tc>
          <w:tcPr>
            <w:tcW w:w="2706" w:type="dxa"/>
          </w:tcPr>
          <w:p w14:paraId="4CF1B969" w14:textId="521D3BAA" w:rsidR="00457749" w:rsidRPr="00457749" w:rsidRDefault="00457749" w:rsidP="004577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457749" w14:paraId="44CAF4DB" w14:textId="77777777" w:rsidTr="00465654">
        <w:tc>
          <w:tcPr>
            <w:tcW w:w="5428" w:type="dxa"/>
            <w:gridSpan w:val="2"/>
          </w:tcPr>
          <w:p w14:paraId="0C416B1F" w14:textId="02A44015" w:rsidR="00457749" w:rsidRDefault="00457749" w:rsidP="0045774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esupuesto recursos de software</w:t>
            </w:r>
          </w:p>
        </w:tc>
        <w:tc>
          <w:tcPr>
            <w:tcW w:w="2706" w:type="dxa"/>
          </w:tcPr>
          <w:p w14:paraId="44B73DCF" w14:textId="6AD7B506" w:rsidR="00457749" w:rsidRPr="00457749" w:rsidRDefault="00457749" w:rsidP="004577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5</w:t>
            </w:r>
          </w:p>
        </w:tc>
      </w:tr>
    </w:tbl>
    <w:p w14:paraId="25EE75FF" w14:textId="77777777" w:rsidR="00465654" w:rsidRDefault="00465654" w:rsidP="00140067">
      <w:pPr>
        <w:ind w:left="360"/>
        <w:rPr>
          <w:b/>
          <w:bCs/>
          <w:sz w:val="24"/>
          <w:szCs w:val="24"/>
        </w:rPr>
      </w:pPr>
    </w:p>
    <w:p w14:paraId="0229665F" w14:textId="0D3858B2" w:rsidR="00465654" w:rsidRDefault="00465654" w:rsidP="00A9433F">
      <w:pPr>
        <w:ind w:left="36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.3 Recursos humanos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2699"/>
        <w:gridCol w:w="2729"/>
        <w:gridCol w:w="2706"/>
      </w:tblGrid>
      <w:tr w:rsidR="00465654" w14:paraId="52AC8057" w14:textId="77777777" w:rsidTr="000B2076">
        <w:tc>
          <w:tcPr>
            <w:tcW w:w="2699" w:type="dxa"/>
          </w:tcPr>
          <w:p w14:paraId="250F7DFA" w14:textId="77777777" w:rsidR="00465654" w:rsidRDefault="00465654" w:rsidP="000B207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D Unidad</w:t>
            </w:r>
          </w:p>
        </w:tc>
        <w:tc>
          <w:tcPr>
            <w:tcW w:w="2729" w:type="dxa"/>
          </w:tcPr>
          <w:p w14:paraId="5E60AB6C" w14:textId="77777777" w:rsidR="00465654" w:rsidRDefault="00465654" w:rsidP="000B207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escripción</w:t>
            </w:r>
          </w:p>
        </w:tc>
        <w:tc>
          <w:tcPr>
            <w:tcW w:w="2706" w:type="dxa"/>
          </w:tcPr>
          <w:p w14:paraId="3D9D32A4" w14:textId="77777777" w:rsidR="00465654" w:rsidRDefault="00465654" w:rsidP="000B207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mporte</w:t>
            </w:r>
          </w:p>
        </w:tc>
      </w:tr>
      <w:tr w:rsidR="00457749" w14:paraId="4184DC67" w14:textId="77777777" w:rsidTr="000B2076">
        <w:tc>
          <w:tcPr>
            <w:tcW w:w="2699" w:type="dxa"/>
          </w:tcPr>
          <w:p w14:paraId="3EC45D60" w14:textId="6FF9EB43" w:rsidR="00457749" w:rsidRPr="00457749" w:rsidRDefault="00457749" w:rsidP="004577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H01</w:t>
            </w:r>
          </w:p>
        </w:tc>
        <w:tc>
          <w:tcPr>
            <w:tcW w:w="2729" w:type="dxa"/>
          </w:tcPr>
          <w:p w14:paraId="0E3F0891" w14:textId="61C35B87" w:rsidR="00457749" w:rsidRPr="00457749" w:rsidRDefault="00457749" w:rsidP="004577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inistrador</w:t>
            </w:r>
          </w:p>
        </w:tc>
        <w:tc>
          <w:tcPr>
            <w:tcW w:w="2706" w:type="dxa"/>
          </w:tcPr>
          <w:p w14:paraId="23384A3D" w14:textId="43E58D15" w:rsidR="00457749" w:rsidRPr="00457749" w:rsidRDefault="00457749" w:rsidP="004577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0</w:t>
            </w:r>
          </w:p>
        </w:tc>
      </w:tr>
      <w:tr w:rsidR="008E1965" w14:paraId="55C6CCFC" w14:textId="77777777" w:rsidTr="000B2076">
        <w:tc>
          <w:tcPr>
            <w:tcW w:w="2699" w:type="dxa"/>
          </w:tcPr>
          <w:p w14:paraId="210837E2" w14:textId="1E9B435B" w:rsidR="008E1965" w:rsidRPr="00457749" w:rsidRDefault="008E1965" w:rsidP="008E19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H02</w:t>
            </w:r>
          </w:p>
        </w:tc>
        <w:tc>
          <w:tcPr>
            <w:tcW w:w="2729" w:type="dxa"/>
          </w:tcPr>
          <w:p w14:paraId="5354921F" w14:textId="03ECEB14" w:rsidR="008E1965" w:rsidRPr="00457749" w:rsidRDefault="008E1965" w:rsidP="008E19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arrollador 1</w:t>
            </w:r>
          </w:p>
        </w:tc>
        <w:tc>
          <w:tcPr>
            <w:tcW w:w="2706" w:type="dxa"/>
          </w:tcPr>
          <w:p w14:paraId="6E7691DD" w14:textId="3AEEDF10" w:rsidR="008E1965" w:rsidRPr="00457749" w:rsidRDefault="008E1965" w:rsidP="008E19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0</w:t>
            </w:r>
          </w:p>
        </w:tc>
      </w:tr>
      <w:tr w:rsidR="008E1965" w14:paraId="117CDE56" w14:textId="77777777" w:rsidTr="000B2076">
        <w:tc>
          <w:tcPr>
            <w:tcW w:w="2699" w:type="dxa"/>
          </w:tcPr>
          <w:p w14:paraId="46B2C992" w14:textId="02454D67" w:rsidR="008E1965" w:rsidRPr="00457749" w:rsidRDefault="008E1965" w:rsidP="008E19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H03</w:t>
            </w:r>
          </w:p>
        </w:tc>
        <w:tc>
          <w:tcPr>
            <w:tcW w:w="2729" w:type="dxa"/>
          </w:tcPr>
          <w:p w14:paraId="53EBC0B4" w14:textId="1A281C8A" w:rsidR="008E1965" w:rsidRPr="00457749" w:rsidRDefault="008E1965" w:rsidP="008E19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arrollador 2</w:t>
            </w:r>
          </w:p>
        </w:tc>
        <w:tc>
          <w:tcPr>
            <w:tcW w:w="2706" w:type="dxa"/>
          </w:tcPr>
          <w:p w14:paraId="164C8AFE" w14:textId="35BE4128" w:rsidR="008E1965" w:rsidRPr="00457749" w:rsidRDefault="008E1965" w:rsidP="008E19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0</w:t>
            </w:r>
          </w:p>
        </w:tc>
      </w:tr>
      <w:tr w:rsidR="008E1965" w14:paraId="6050B511" w14:textId="77777777" w:rsidTr="000B2076">
        <w:tc>
          <w:tcPr>
            <w:tcW w:w="5428" w:type="dxa"/>
            <w:gridSpan w:val="2"/>
          </w:tcPr>
          <w:p w14:paraId="67EDF0D1" w14:textId="67CFE619" w:rsidR="008E1965" w:rsidRDefault="008E1965" w:rsidP="008E196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esupuesto recursos humanos</w:t>
            </w:r>
          </w:p>
        </w:tc>
        <w:tc>
          <w:tcPr>
            <w:tcW w:w="2706" w:type="dxa"/>
          </w:tcPr>
          <w:p w14:paraId="2E3C7491" w14:textId="331131AA" w:rsidR="008E1965" w:rsidRPr="00457749" w:rsidRDefault="008E1965" w:rsidP="008E19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0</w:t>
            </w:r>
          </w:p>
        </w:tc>
      </w:tr>
    </w:tbl>
    <w:p w14:paraId="1BBEB0E0" w14:textId="723B108F" w:rsidR="00465654" w:rsidRDefault="00465654" w:rsidP="00140067">
      <w:pPr>
        <w:ind w:left="360"/>
        <w:rPr>
          <w:b/>
          <w:bCs/>
          <w:sz w:val="24"/>
          <w:szCs w:val="24"/>
        </w:rPr>
      </w:pPr>
    </w:p>
    <w:p w14:paraId="007FE2ED" w14:textId="3E24965E" w:rsidR="00465654" w:rsidRDefault="00465654" w:rsidP="00140067">
      <w:pPr>
        <w:ind w:left="360"/>
        <w:rPr>
          <w:b/>
          <w:bCs/>
          <w:sz w:val="24"/>
          <w:szCs w:val="24"/>
        </w:rPr>
      </w:pPr>
    </w:p>
    <w:p w14:paraId="1CA959D6" w14:textId="77777777" w:rsidR="00202ABA" w:rsidRDefault="00202ABA" w:rsidP="00140067">
      <w:pPr>
        <w:ind w:left="360"/>
        <w:rPr>
          <w:b/>
          <w:bCs/>
          <w:sz w:val="24"/>
          <w:szCs w:val="24"/>
        </w:rPr>
      </w:pPr>
    </w:p>
    <w:p w14:paraId="0D7E23D3" w14:textId="3B3108E7" w:rsidR="00465654" w:rsidRDefault="00465654" w:rsidP="00140067">
      <w:pPr>
        <w:ind w:left="360"/>
        <w:rPr>
          <w:b/>
          <w:bCs/>
          <w:sz w:val="24"/>
          <w:szCs w:val="24"/>
        </w:rPr>
      </w:pPr>
    </w:p>
    <w:p w14:paraId="632F690C" w14:textId="2CDDD71D" w:rsidR="00465654" w:rsidRDefault="00465654" w:rsidP="00140067">
      <w:pPr>
        <w:ind w:left="360"/>
        <w:rPr>
          <w:b/>
          <w:bCs/>
          <w:sz w:val="24"/>
          <w:szCs w:val="24"/>
        </w:rPr>
      </w:pPr>
    </w:p>
    <w:p w14:paraId="4F181558" w14:textId="69F7A8C8" w:rsidR="00465654" w:rsidRDefault="00465654" w:rsidP="00140067">
      <w:pPr>
        <w:ind w:left="360"/>
        <w:rPr>
          <w:b/>
          <w:bCs/>
          <w:sz w:val="24"/>
          <w:szCs w:val="24"/>
        </w:rPr>
      </w:pPr>
    </w:p>
    <w:p w14:paraId="5D12FC5D" w14:textId="77777777" w:rsidR="00465654" w:rsidRPr="00140067" w:rsidRDefault="00465654" w:rsidP="00140067">
      <w:pPr>
        <w:ind w:left="360"/>
        <w:rPr>
          <w:b/>
          <w:bCs/>
          <w:sz w:val="24"/>
          <w:szCs w:val="24"/>
        </w:rPr>
      </w:pPr>
    </w:p>
    <w:p w14:paraId="32F5FF67" w14:textId="00B18F5C" w:rsidR="00140067" w:rsidRDefault="00465654" w:rsidP="00891C38">
      <w:pPr>
        <w:pStyle w:val="Prrafodelista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Presupuesto final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4072"/>
        <w:gridCol w:w="4062"/>
      </w:tblGrid>
      <w:tr w:rsidR="007C70C0" w14:paraId="5F3F62C5" w14:textId="77777777" w:rsidTr="00650513">
        <w:tc>
          <w:tcPr>
            <w:tcW w:w="4072" w:type="dxa"/>
          </w:tcPr>
          <w:p w14:paraId="36A7BD4F" w14:textId="25B4BDBF" w:rsidR="007C70C0" w:rsidRDefault="007C70C0" w:rsidP="007C70C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apitulo</w:t>
            </w:r>
          </w:p>
        </w:tc>
        <w:tc>
          <w:tcPr>
            <w:tcW w:w="4062" w:type="dxa"/>
          </w:tcPr>
          <w:p w14:paraId="5C165172" w14:textId="65977FC1" w:rsidR="007C70C0" w:rsidRDefault="007C70C0" w:rsidP="007C70C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mporte total</w:t>
            </w:r>
          </w:p>
        </w:tc>
      </w:tr>
      <w:tr w:rsidR="007C70C0" w14:paraId="66FF1282" w14:textId="77777777" w:rsidTr="00650513">
        <w:tc>
          <w:tcPr>
            <w:tcW w:w="4072" w:type="dxa"/>
          </w:tcPr>
          <w:p w14:paraId="1DBD1009" w14:textId="1655F9A6" w:rsidR="007C70C0" w:rsidRDefault="007C70C0" w:rsidP="007C70C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cursos hardware</w:t>
            </w:r>
          </w:p>
        </w:tc>
        <w:tc>
          <w:tcPr>
            <w:tcW w:w="4062" w:type="dxa"/>
          </w:tcPr>
          <w:p w14:paraId="791CF565" w14:textId="3814598C" w:rsidR="007C70C0" w:rsidRPr="00650513" w:rsidRDefault="00650513" w:rsidP="007C70C0">
            <w:pPr>
              <w:rPr>
                <w:sz w:val="24"/>
                <w:szCs w:val="24"/>
              </w:rPr>
            </w:pPr>
            <w:r w:rsidRPr="00650513">
              <w:rPr>
                <w:sz w:val="24"/>
                <w:szCs w:val="24"/>
              </w:rPr>
              <w:t>6460</w:t>
            </w:r>
          </w:p>
        </w:tc>
      </w:tr>
      <w:tr w:rsidR="007C70C0" w14:paraId="701091EB" w14:textId="77777777" w:rsidTr="00650513">
        <w:tc>
          <w:tcPr>
            <w:tcW w:w="4072" w:type="dxa"/>
          </w:tcPr>
          <w:p w14:paraId="6275F7F1" w14:textId="505CBCFD" w:rsidR="007C70C0" w:rsidRDefault="007C70C0" w:rsidP="007C70C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cursos software</w:t>
            </w:r>
          </w:p>
        </w:tc>
        <w:tc>
          <w:tcPr>
            <w:tcW w:w="4062" w:type="dxa"/>
          </w:tcPr>
          <w:p w14:paraId="62B5B5E9" w14:textId="04B66974" w:rsidR="007C70C0" w:rsidRPr="00650513" w:rsidRDefault="00650513" w:rsidP="007C70C0">
            <w:pPr>
              <w:rPr>
                <w:sz w:val="24"/>
                <w:szCs w:val="24"/>
              </w:rPr>
            </w:pPr>
            <w:r w:rsidRPr="00650513">
              <w:rPr>
                <w:sz w:val="24"/>
                <w:szCs w:val="24"/>
              </w:rPr>
              <w:t>585</w:t>
            </w:r>
          </w:p>
        </w:tc>
      </w:tr>
      <w:tr w:rsidR="007C70C0" w14:paraId="6778B8AE" w14:textId="77777777" w:rsidTr="00650513">
        <w:tc>
          <w:tcPr>
            <w:tcW w:w="4072" w:type="dxa"/>
          </w:tcPr>
          <w:p w14:paraId="46BAE240" w14:textId="75F873EB" w:rsidR="007C70C0" w:rsidRDefault="007C70C0" w:rsidP="007C70C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cursos humanos</w:t>
            </w:r>
          </w:p>
        </w:tc>
        <w:tc>
          <w:tcPr>
            <w:tcW w:w="4062" w:type="dxa"/>
          </w:tcPr>
          <w:p w14:paraId="0A869116" w14:textId="7D5F89AB" w:rsidR="007C70C0" w:rsidRPr="00650513" w:rsidRDefault="00650513" w:rsidP="007C70C0">
            <w:pPr>
              <w:rPr>
                <w:sz w:val="24"/>
                <w:szCs w:val="24"/>
              </w:rPr>
            </w:pPr>
            <w:r w:rsidRPr="00650513">
              <w:rPr>
                <w:sz w:val="24"/>
                <w:szCs w:val="24"/>
              </w:rPr>
              <w:t>4000</w:t>
            </w:r>
          </w:p>
        </w:tc>
      </w:tr>
      <w:tr w:rsidR="007C70C0" w14:paraId="02C56B00" w14:textId="77777777" w:rsidTr="00650513">
        <w:tc>
          <w:tcPr>
            <w:tcW w:w="4072" w:type="dxa"/>
          </w:tcPr>
          <w:p w14:paraId="1D51D430" w14:textId="066E21CA" w:rsidR="007C70C0" w:rsidRDefault="007C70C0" w:rsidP="007C70C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ubtotal</w:t>
            </w:r>
          </w:p>
        </w:tc>
        <w:tc>
          <w:tcPr>
            <w:tcW w:w="4062" w:type="dxa"/>
          </w:tcPr>
          <w:p w14:paraId="6745FB45" w14:textId="365E5BD1" w:rsidR="007C70C0" w:rsidRPr="00650513" w:rsidRDefault="00650513" w:rsidP="007C70C0">
            <w:pPr>
              <w:rPr>
                <w:sz w:val="24"/>
                <w:szCs w:val="24"/>
              </w:rPr>
            </w:pPr>
            <w:r w:rsidRPr="00650513">
              <w:rPr>
                <w:sz w:val="24"/>
                <w:szCs w:val="24"/>
              </w:rPr>
              <w:t>11045</w:t>
            </w:r>
          </w:p>
        </w:tc>
      </w:tr>
      <w:tr w:rsidR="00650513" w14:paraId="33F33C8B" w14:textId="77777777" w:rsidTr="00650513">
        <w:tc>
          <w:tcPr>
            <w:tcW w:w="4072" w:type="dxa"/>
          </w:tcPr>
          <w:p w14:paraId="24093EC8" w14:textId="152D8FD5" w:rsidR="00650513" w:rsidRDefault="00650513" w:rsidP="0065051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VA (12%)</w:t>
            </w:r>
          </w:p>
        </w:tc>
        <w:tc>
          <w:tcPr>
            <w:tcW w:w="4062" w:type="dxa"/>
          </w:tcPr>
          <w:p w14:paraId="11BA5248" w14:textId="786F0A06" w:rsidR="00650513" w:rsidRPr="00650513" w:rsidRDefault="00650513" w:rsidP="006505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5.40</w:t>
            </w:r>
          </w:p>
        </w:tc>
      </w:tr>
      <w:tr w:rsidR="00650513" w14:paraId="48F740B2" w14:textId="77777777" w:rsidTr="00650513">
        <w:tc>
          <w:tcPr>
            <w:tcW w:w="4072" w:type="dxa"/>
          </w:tcPr>
          <w:p w14:paraId="6DD72CDF" w14:textId="0FF39036" w:rsidR="00650513" w:rsidRDefault="00650513" w:rsidP="0065051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mpuesto a la renta (10%)</w:t>
            </w:r>
          </w:p>
        </w:tc>
        <w:tc>
          <w:tcPr>
            <w:tcW w:w="4062" w:type="dxa"/>
          </w:tcPr>
          <w:p w14:paraId="72E15142" w14:textId="353F034C" w:rsidR="00650513" w:rsidRPr="00650513" w:rsidRDefault="00650513" w:rsidP="006505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4.50</w:t>
            </w:r>
          </w:p>
        </w:tc>
      </w:tr>
      <w:tr w:rsidR="00650513" w14:paraId="53EA5032" w14:textId="77777777" w:rsidTr="00650513">
        <w:tc>
          <w:tcPr>
            <w:tcW w:w="4072" w:type="dxa"/>
          </w:tcPr>
          <w:p w14:paraId="1E65BA4E" w14:textId="0DF01314" w:rsidR="00650513" w:rsidRDefault="00650513" w:rsidP="0065051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otal a pagar (cliente)</w:t>
            </w:r>
          </w:p>
        </w:tc>
        <w:tc>
          <w:tcPr>
            <w:tcW w:w="4062" w:type="dxa"/>
          </w:tcPr>
          <w:p w14:paraId="3FA9107D" w14:textId="3DD6E72A" w:rsidR="00650513" w:rsidRPr="00650513" w:rsidRDefault="00650513" w:rsidP="006505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70.40</w:t>
            </w:r>
          </w:p>
        </w:tc>
      </w:tr>
      <w:tr w:rsidR="00650513" w14:paraId="2FB76271" w14:textId="77777777" w:rsidTr="00650513">
        <w:tc>
          <w:tcPr>
            <w:tcW w:w="4072" w:type="dxa"/>
          </w:tcPr>
          <w:p w14:paraId="770D1A92" w14:textId="4E18A73A" w:rsidR="00650513" w:rsidRDefault="00650513" w:rsidP="0065051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alor a recibir (Servicio)</w:t>
            </w:r>
          </w:p>
        </w:tc>
        <w:tc>
          <w:tcPr>
            <w:tcW w:w="4062" w:type="dxa"/>
          </w:tcPr>
          <w:p w14:paraId="4CC153C4" w14:textId="2462BE0F" w:rsidR="00650513" w:rsidRPr="00650513" w:rsidRDefault="00650513" w:rsidP="006505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40.50</w:t>
            </w:r>
          </w:p>
        </w:tc>
      </w:tr>
    </w:tbl>
    <w:p w14:paraId="28F08C40" w14:textId="77777777" w:rsidR="007C70C0" w:rsidRPr="00650513" w:rsidRDefault="007C70C0" w:rsidP="00650513">
      <w:pPr>
        <w:rPr>
          <w:b/>
          <w:bCs/>
          <w:sz w:val="24"/>
          <w:szCs w:val="24"/>
        </w:rPr>
      </w:pPr>
    </w:p>
    <w:sectPr w:rsidR="007C70C0" w:rsidRPr="0065051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6E1F1F"/>
    <w:multiLevelType w:val="multilevel"/>
    <w:tmpl w:val="D6B43F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46A5641E"/>
    <w:multiLevelType w:val="multilevel"/>
    <w:tmpl w:val="385EBE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7F21"/>
    <w:rsid w:val="000A0DEA"/>
    <w:rsid w:val="00140067"/>
    <w:rsid w:val="00202ABA"/>
    <w:rsid w:val="002D5A11"/>
    <w:rsid w:val="00316F45"/>
    <w:rsid w:val="00457749"/>
    <w:rsid w:val="00465654"/>
    <w:rsid w:val="005D17F2"/>
    <w:rsid w:val="00650513"/>
    <w:rsid w:val="007C70C0"/>
    <w:rsid w:val="00891C38"/>
    <w:rsid w:val="008E1965"/>
    <w:rsid w:val="00967F21"/>
    <w:rsid w:val="00A9433F"/>
    <w:rsid w:val="00A95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29ACBC"/>
  <w15:chartTrackingRefBased/>
  <w15:docId w15:val="{84488F78-C104-491A-988C-84FB442DD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91C38"/>
    <w:pPr>
      <w:ind w:left="720"/>
      <w:contextualSpacing/>
    </w:pPr>
  </w:style>
  <w:style w:type="table" w:styleId="Tablaconcuadrcula">
    <w:name w:val="Table Grid"/>
    <w:basedOn w:val="Tablanormal"/>
    <w:uiPriority w:val="39"/>
    <w:rsid w:val="00891C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9E3D55-72C2-4971-AEAD-0739F0AA2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3</Pages>
  <Words>279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me Andres Barriga Torres</dc:creator>
  <cp:keywords/>
  <dc:description/>
  <cp:lastModifiedBy>Jaime Andres Barriga Torres</cp:lastModifiedBy>
  <cp:revision>2</cp:revision>
  <cp:lastPrinted>2020-12-14T02:53:00Z</cp:lastPrinted>
  <dcterms:created xsi:type="dcterms:W3CDTF">2020-12-13T03:43:00Z</dcterms:created>
  <dcterms:modified xsi:type="dcterms:W3CDTF">2020-12-14T02:54:00Z</dcterms:modified>
</cp:coreProperties>
</file>